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1E6C" w14:textId="77777777" w:rsidR="00290B54" w:rsidRPr="006A5C84" w:rsidRDefault="00290B54" w:rsidP="00247DE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779F03FA" w14:textId="77777777" w:rsidR="0090522D" w:rsidRPr="0090522D" w:rsidRDefault="0090522D" w:rsidP="00247DE6">
      <w:pPr>
        <w:spacing w:after="0" w:line="240" w:lineRule="auto"/>
        <w:rPr>
          <w:rFonts w:ascii="Arial" w:hAnsi="Arial" w:cs="Arial"/>
          <w:b/>
          <w:sz w:val="36"/>
          <w:szCs w:val="40"/>
          <w:lang w:eastAsia="de-DE"/>
        </w:rPr>
      </w:pPr>
    </w:p>
    <w:p w14:paraId="2A68797E" w14:textId="77777777" w:rsidR="00C55D6A" w:rsidRDefault="00C55D6A" w:rsidP="00247DE6">
      <w:pPr>
        <w:spacing w:after="0" w:line="240" w:lineRule="auto"/>
        <w:rPr>
          <w:rFonts w:ascii="Arial" w:hAnsi="Arial" w:cs="Arial"/>
          <w:b/>
          <w:sz w:val="40"/>
          <w:szCs w:val="40"/>
          <w:lang w:eastAsia="de-DE"/>
        </w:rPr>
      </w:pPr>
    </w:p>
    <w:p w14:paraId="0509B15E" w14:textId="1FD7235E" w:rsidR="006B7646" w:rsidRPr="0056767F" w:rsidRDefault="00F231A1" w:rsidP="00C55D6A">
      <w:pPr>
        <w:spacing w:after="0" w:line="240" w:lineRule="auto"/>
        <w:jc w:val="center"/>
        <w:rPr>
          <w:rFonts w:ascii="Arial" w:hAnsi="Arial" w:cs="Arial"/>
          <w:sz w:val="32"/>
          <w:szCs w:val="40"/>
          <w:lang w:eastAsia="de-DE"/>
        </w:rPr>
      </w:pPr>
      <w:r>
        <w:rPr>
          <w:rFonts w:ascii="Arial" w:hAnsi="Arial" w:cs="Arial"/>
          <w:b/>
          <w:sz w:val="40"/>
          <w:szCs w:val="40"/>
          <w:lang w:eastAsia="de-DE"/>
        </w:rPr>
        <w:t>Vorschläge</w:t>
      </w:r>
      <w:r w:rsidR="00735180">
        <w:rPr>
          <w:rFonts w:ascii="Arial" w:hAnsi="Arial" w:cs="Arial"/>
          <w:b/>
          <w:sz w:val="40"/>
          <w:szCs w:val="40"/>
          <w:lang w:eastAsia="de-DE"/>
        </w:rPr>
        <w:t xml:space="preserve"> für die</w:t>
      </w:r>
      <w:r w:rsidR="007F0C06" w:rsidRPr="007F0C06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>
        <w:rPr>
          <w:rFonts w:ascii="Arial" w:hAnsi="Arial" w:cs="Arial"/>
          <w:b/>
          <w:sz w:val="40"/>
          <w:szCs w:val="40"/>
          <w:lang w:eastAsia="de-DE"/>
        </w:rPr>
        <w:t xml:space="preserve">Themen der </w:t>
      </w:r>
      <w:r w:rsidR="007F0C06" w:rsidRPr="007F0C06">
        <w:rPr>
          <w:rFonts w:ascii="Arial" w:hAnsi="Arial" w:cs="Arial"/>
          <w:b/>
          <w:sz w:val="40"/>
          <w:szCs w:val="40"/>
          <w:lang w:eastAsia="de-DE"/>
        </w:rPr>
        <w:t>Facharbeit</w:t>
      </w:r>
      <w:r w:rsidR="0056767F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56767F" w:rsidRPr="0056767F">
        <w:rPr>
          <w:rFonts w:ascii="Arial" w:hAnsi="Arial" w:cs="Arial"/>
          <w:sz w:val="32"/>
          <w:szCs w:val="40"/>
          <w:lang w:eastAsia="de-DE"/>
        </w:rPr>
        <w:t>(</w:t>
      </w:r>
      <w:r w:rsidR="00C55D6A">
        <w:rPr>
          <w:rFonts w:ascii="Arial" w:hAnsi="Arial" w:cs="Arial"/>
          <w:sz w:val="32"/>
          <w:szCs w:val="40"/>
          <w:lang w:eastAsia="de-DE"/>
        </w:rPr>
        <w:t>2BKSP2</w:t>
      </w:r>
      <w:r w:rsidR="0056767F" w:rsidRPr="0056767F">
        <w:rPr>
          <w:rFonts w:ascii="Arial" w:hAnsi="Arial" w:cs="Arial"/>
          <w:sz w:val="32"/>
          <w:szCs w:val="40"/>
          <w:lang w:eastAsia="de-DE"/>
        </w:rPr>
        <w:t>)</w:t>
      </w:r>
    </w:p>
    <w:p w14:paraId="5FE6076A" w14:textId="77777777" w:rsidR="0090522D" w:rsidRPr="0090522D" w:rsidRDefault="0090522D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16B7440E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0FBA78B3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7FB5138F" w14:textId="13EFEC68" w:rsidR="00146B85" w:rsidRPr="00377083" w:rsidRDefault="00146B85" w:rsidP="00FC17C2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t>Name der Schülerin / des Schülers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bookmarkStart w:id="0" w:name="_Hlk49177898"/>
      <w:r w:rsidRPr="00377083">
        <w:rPr>
          <w:rFonts w:ascii="Arial" w:hAnsi="Arial" w:cs="Arial"/>
          <w:sz w:val="24"/>
          <w:szCs w:val="28"/>
          <w:lang w:eastAsia="de-DE"/>
        </w:rPr>
        <w:t>______________________</w:t>
      </w:r>
      <w:r w:rsidR="00FC17C2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sz w:val="24"/>
          <w:szCs w:val="28"/>
          <w:lang w:eastAsia="de-DE"/>
        </w:rPr>
        <w:t>________</w:t>
      </w:r>
      <w:bookmarkEnd w:id="0"/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  <w:t xml:space="preserve">Klasse: </w:t>
      </w:r>
      <w:r w:rsidRPr="00377083">
        <w:rPr>
          <w:rFonts w:ascii="Arial" w:hAnsi="Arial" w:cs="Arial"/>
          <w:b/>
          <w:sz w:val="28"/>
          <w:szCs w:val="28"/>
          <w:lang w:eastAsia="de-DE"/>
        </w:rPr>
        <w:t>2</w:t>
      </w:r>
      <w:r w:rsidRPr="00377083">
        <w:rPr>
          <w:rFonts w:ascii="Arial" w:hAnsi="Arial" w:cs="Arial"/>
          <w:b/>
          <w:sz w:val="28"/>
          <w:szCs w:val="40"/>
          <w:lang w:eastAsia="de-DE"/>
        </w:rPr>
        <w:t>BKSP2</w:t>
      </w:r>
      <w:r>
        <w:rPr>
          <w:rFonts w:ascii="Arial" w:hAnsi="Arial" w:cs="Arial"/>
          <w:sz w:val="28"/>
          <w:szCs w:val="40"/>
          <w:lang w:eastAsia="de-DE"/>
        </w:rPr>
        <w:tab/>
      </w:r>
      <w:r w:rsidRPr="00377083">
        <w:rPr>
          <w:rFonts w:ascii="Arial" w:hAnsi="Arial" w:cs="Arial"/>
          <w:b/>
          <w:sz w:val="24"/>
          <w:szCs w:val="28"/>
          <w:lang w:eastAsia="de-DE"/>
        </w:rPr>
        <w:t>Schuljahr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r w:rsidR="00FC17C2" w:rsidRPr="00377083">
        <w:rPr>
          <w:rFonts w:ascii="Arial" w:hAnsi="Arial" w:cs="Arial"/>
          <w:sz w:val="24"/>
          <w:szCs w:val="28"/>
          <w:lang w:eastAsia="de-DE"/>
        </w:rPr>
        <w:t>_________________________</w:t>
      </w:r>
      <w:r w:rsidR="00FC17C2">
        <w:rPr>
          <w:rFonts w:ascii="Arial" w:hAnsi="Arial" w:cs="Arial"/>
          <w:sz w:val="24"/>
          <w:szCs w:val="28"/>
          <w:lang w:eastAsia="de-DE"/>
        </w:rPr>
        <w:t>___</w:t>
      </w:r>
      <w:r w:rsidR="00FC17C2" w:rsidRPr="00377083">
        <w:rPr>
          <w:rFonts w:ascii="Arial" w:hAnsi="Arial" w:cs="Arial"/>
          <w:sz w:val="24"/>
          <w:szCs w:val="28"/>
          <w:lang w:eastAsia="de-DE"/>
        </w:rPr>
        <w:t>_____</w:t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</w:p>
    <w:p w14:paraId="60BC5F6A" w14:textId="77777777" w:rsidR="00146B85" w:rsidRPr="00377083" w:rsidRDefault="00146B85" w:rsidP="00146B85">
      <w:pPr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</w:p>
    <w:p w14:paraId="35A55920" w14:textId="77777777" w:rsidR="00146B85" w:rsidRDefault="00146B85" w:rsidP="00146B85">
      <w:pPr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</w:p>
    <w:p w14:paraId="1E9B8F52" w14:textId="357BB591" w:rsidR="00BE41A7" w:rsidRPr="00BE41A7" w:rsidRDefault="00BE41A7" w:rsidP="00BE41A7">
      <w:pPr>
        <w:tabs>
          <w:tab w:val="left" w:pos="2977"/>
        </w:tabs>
        <w:spacing w:after="0" w:line="240" w:lineRule="auto"/>
        <w:rPr>
          <w:rFonts w:ascii="Arial" w:hAnsi="Arial" w:cs="Arial"/>
          <w:bCs/>
          <w:szCs w:val="24"/>
          <w:lang w:eastAsia="de-DE"/>
        </w:rPr>
      </w:pPr>
      <w:r w:rsidRPr="00BE41A7">
        <w:rPr>
          <w:rFonts w:ascii="Arial" w:hAnsi="Arial" w:cs="Arial"/>
          <w:bCs/>
          <w:szCs w:val="24"/>
          <w:lang w:eastAsia="de-DE"/>
        </w:rPr>
        <w:t>Mögliche Handlungsfelder</w:t>
      </w:r>
      <w:r w:rsidR="00F231A1">
        <w:rPr>
          <w:rFonts w:ascii="Arial" w:hAnsi="Arial" w:cs="Arial"/>
          <w:bCs/>
          <w:szCs w:val="24"/>
          <w:lang w:eastAsia="de-DE"/>
        </w:rPr>
        <w:t xml:space="preserve"> (HF)</w:t>
      </w:r>
      <w:r w:rsidRPr="00BE41A7">
        <w:rPr>
          <w:rFonts w:ascii="Arial" w:hAnsi="Arial" w:cs="Arial"/>
          <w:bCs/>
          <w:szCs w:val="24"/>
          <w:lang w:eastAsia="de-DE"/>
        </w:rPr>
        <w:t>:</w:t>
      </w:r>
      <w:r w:rsidRPr="00BE41A7">
        <w:rPr>
          <w:rFonts w:ascii="Arial" w:hAnsi="Arial" w:cs="Arial"/>
          <w:bCs/>
          <w:szCs w:val="24"/>
          <w:lang w:eastAsia="de-DE"/>
        </w:rPr>
        <w:tab/>
        <w:t xml:space="preserve">BEF1, BEF2, BHF, UVL </w:t>
      </w:r>
      <w:r w:rsidR="00146B85" w:rsidRPr="00377083">
        <w:rPr>
          <w:rFonts w:ascii="Arial" w:hAnsi="Arial" w:cs="Arial"/>
          <w:b/>
          <w:sz w:val="24"/>
          <w:szCs w:val="28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7"/>
        <w:gridCol w:w="985"/>
        <w:gridCol w:w="6371"/>
      </w:tblGrid>
      <w:tr w:rsidR="00BE41A7" w14:paraId="3B2CB7C0" w14:textId="77777777" w:rsidTr="00BE41A7">
        <w:tc>
          <w:tcPr>
            <w:tcW w:w="1137" w:type="dxa"/>
          </w:tcPr>
          <w:p w14:paraId="1B3A19E5" w14:textId="06F0D290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Priorität</w:t>
            </w:r>
          </w:p>
        </w:tc>
        <w:tc>
          <w:tcPr>
            <w:tcW w:w="985" w:type="dxa"/>
          </w:tcPr>
          <w:p w14:paraId="1F002595" w14:textId="115A170C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HF</w:t>
            </w:r>
          </w:p>
        </w:tc>
        <w:tc>
          <w:tcPr>
            <w:tcW w:w="6371" w:type="dxa"/>
          </w:tcPr>
          <w:p w14:paraId="63AE923A" w14:textId="73ACA4EC" w:rsidR="00BE41A7" w:rsidRDefault="00735180" w:rsidP="00146B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Wunschthema</w:t>
            </w:r>
          </w:p>
        </w:tc>
      </w:tr>
      <w:tr w:rsidR="00BE41A7" w14:paraId="536AD281" w14:textId="77777777" w:rsidTr="006338B7">
        <w:trPr>
          <w:trHeight w:val="1417"/>
        </w:trPr>
        <w:tc>
          <w:tcPr>
            <w:tcW w:w="1137" w:type="dxa"/>
            <w:vAlign w:val="center"/>
          </w:tcPr>
          <w:p w14:paraId="3D92242E" w14:textId="126847B9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1</w:t>
            </w:r>
          </w:p>
        </w:tc>
        <w:tc>
          <w:tcPr>
            <w:tcW w:w="985" w:type="dxa"/>
            <w:vAlign w:val="center"/>
          </w:tcPr>
          <w:p w14:paraId="2A82D3FA" w14:textId="77777777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6371" w:type="dxa"/>
            <w:vAlign w:val="center"/>
          </w:tcPr>
          <w:p w14:paraId="780ADA6F" w14:textId="77777777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</w:tr>
      <w:tr w:rsidR="00BE41A7" w14:paraId="7F776AF2" w14:textId="77777777" w:rsidTr="006338B7">
        <w:trPr>
          <w:trHeight w:val="1417"/>
        </w:trPr>
        <w:tc>
          <w:tcPr>
            <w:tcW w:w="1137" w:type="dxa"/>
            <w:vAlign w:val="center"/>
          </w:tcPr>
          <w:p w14:paraId="441A7435" w14:textId="459432E3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2</w:t>
            </w:r>
          </w:p>
        </w:tc>
        <w:tc>
          <w:tcPr>
            <w:tcW w:w="985" w:type="dxa"/>
            <w:vAlign w:val="center"/>
          </w:tcPr>
          <w:p w14:paraId="45E8EAD2" w14:textId="77777777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6371" w:type="dxa"/>
            <w:vAlign w:val="center"/>
          </w:tcPr>
          <w:p w14:paraId="138564C4" w14:textId="77777777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</w:tr>
      <w:tr w:rsidR="00BE41A7" w14:paraId="1FF582AE" w14:textId="77777777" w:rsidTr="006338B7">
        <w:trPr>
          <w:trHeight w:val="1417"/>
        </w:trPr>
        <w:tc>
          <w:tcPr>
            <w:tcW w:w="1137" w:type="dxa"/>
            <w:vAlign w:val="center"/>
          </w:tcPr>
          <w:p w14:paraId="234ECB83" w14:textId="61710E85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eastAsia="de-DE"/>
              </w:rPr>
              <w:t>3</w:t>
            </w:r>
          </w:p>
        </w:tc>
        <w:tc>
          <w:tcPr>
            <w:tcW w:w="985" w:type="dxa"/>
            <w:vAlign w:val="center"/>
          </w:tcPr>
          <w:p w14:paraId="20E23556" w14:textId="77777777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  <w:tc>
          <w:tcPr>
            <w:tcW w:w="6371" w:type="dxa"/>
            <w:vAlign w:val="center"/>
          </w:tcPr>
          <w:p w14:paraId="2124E86E" w14:textId="77777777" w:rsidR="00BE41A7" w:rsidRDefault="00BE41A7" w:rsidP="00BE4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eastAsia="de-DE"/>
              </w:rPr>
            </w:pPr>
          </w:p>
        </w:tc>
      </w:tr>
    </w:tbl>
    <w:p w14:paraId="099B3442" w14:textId="77777777" w:rsidR="00146B85" w:rsidRDefault="00146B85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3C3F215A" w14:textId="77777777" w:rsidR="00146B85" w:rsidRPr="00377083" w:rsidRDefault="00146B85" w:rsidP="00146B85">
      <w:p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54739B49" w14:textId="77777777" w:rsidR="006338B7" w:rsidRDefault="006338B7" w:rsidP="00295DF5">
      <w:p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46D7DCA3" w14:textId="77777777" w:rsidR="006338B7" w:rsidRDefault="006338B7" w:rsidP="00295DF5">
      <w:p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2367169A" w14:textId="77777777" w:rsidR="006338B7" w:rsidRDefault="006338B7" w:rsidP="00295DF5">
      <w:pPr>
        <w:tabs>
          <w:tab w:val="left" w:pos="426"/>
        </w:tabs>
        <w:spacing w:before="120"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5A03A489" w14:textId="623842C9" w:rsidR="0007399A" w:rsidRPr="00295DF5" w:rsidRDefault="00146B85" w:rsidP="00295DF5">
      <w:pPr>
        <w:tabs>
          <w:tab w:val="left" w:pos="426"/>
        </w:tabs>
        <w:spacing w:before="120" w:after="0" w:line="240" w:lineRule="auto"/>
        <w:rPr>
          <w:rFonts w:ascii="Arial" w:hAnsi="Arial" w:cs="Arial"/>
          <w:sz w:val="20"/>
          <w:szCs w:val="24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4"/>
          <w:szCs w:val="28"/>
          <w:lang w:eastAsia="de-DE"/>
        </w:rPr>
        <w:t>_______________________________________________________________</w:t>
      </w:r>
      <w:r w:rsidRPr="00377083">
        <w:rPr>
          <w:rFonts w:ascii="Arial" w:hAnsi="Arial" w:cs="Arial"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0"/>
          <w:szCs w:val="24"/>
          <w:lang w:eastAsia="de-DE"/>
        </w:rPr>
        <w:t>[Ort, Datum, Unterschrift der Schülerin</w:t>
      </w:r>
      <w:r w:rsidR="00BE41A7">
        <w:rPr>
          <w:rFonts w:ascii="Arial" w:hAnsi="Arial" w:cs="Arial"/>
          <w:sz w:val="20"/>
          <w:szCs w:val="24"/>
          <w:lang w:eastAsia="de-DE"/>
        </w:rPr>
        <w:t xml:space="preserve"> /</w:t>
      </w:r>
      <w:r w:rsidR="00BE41A7" w:rsidRPr="00BE41A7">
        <w:rPr>
          <w:rFonts w:ascii="Arial" w:hAnsi="Arial" w:cs="Arial"/>
          <w:sz w:val="20"/>
          <w:szCs w:val="24"/>
          <w:lang w:eastAsia="de-DE"/>
        </w:rPr>
        <w:t xml:space="preserve"> </w:t>
      </w:r>
      <w:r w:rsidR="00BE41A7" w:rsidRPr="00377083">
        <w:rPr>
          <w:rFonts w:ascii="Arial" w:hAnsi="Arial" w:cs="Arial"/>
          <w:sz w:val="20"/>
          <w:szCs w:val="24"/>
          <w:lang w:eastAsia="de-DE"/>
        </w:rPr>
        <w:t>des Schülers</w:t>
      </w:r>
      <w:r w:rsidRPr="00377083">
        <w:rPr>
          <w:rFonts w:ascii="Arial" w:hAnsi="Arial" w:cs="Arial"/>
          <w:sz w:val="20"/>
          <w:szCs w:val="24"/>
          <w:lang w:eastAsia="de-DE"/>
        </w:rPr>
        <w:t>]</w:t>
      </w:r>
    </w:p>
    <w:sectPr w:rsidR="0007399A" w:rsidRPr="00295DF5" w:rsidSect="00247DE6">
      <w:headerReference w:type="default" r:id="rId8"/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1DA5" w14:textId="77777777" w:rsidR="00BF4E12" w:rsidRDefault="00BF4E12" w:rsidP="007E38D8">
      <w:pPr>
        <w:spacing w:after="0" w:line="240" w:lineRule="auto"/>
      </w:pPr>
      <w:r>
        <w:separator/>
      </w:r>
    </w:p>
  </w:endnote>
  <w:endnote w:type="continuationSeparator" w:id="0">
    <w:p w14:paraId="3A295BC7" w14:textId="77777777" w:rsidR="00BF4E12" w:rsidRDefault="00BF4E12" w:rsidP="007E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B9F3" w14:textId="0DEA74AB" w:rsidR="00623F1C" w:rsidRPr="00DE07AB" w:rsidRDefault="00623F1C" w:rsidP="00623F1C">
    <w:pPr>
      <w:spacing w:before="120" w:after="0"/>
      <w:jc w:val="right"/>
      <w:rPr>
        <w:rFonts w:ascii="Arial" w:hAnsi="Arial" w:cs="Arial"/>
        <w:color w:val="808080" w:themeColor="background1" w:themeShade="80"/>
        <w:sz w:val="20"/>
        <w:szCs w:val="20"/>
        <w:lang w:eastAsia="de-DE"/>
      </w:rPr>
    </w:pPr>
    <w:r w:rsidRPr="00DE07AB">
      <w:rPr>
        <w:rFonts w:ascii="Arial" w:hAnsi="Arial" w:cs="Arial"/>
        <w:color w:val="808080" w:themeColor="background1" w:themeShade="80"/>
        <w:sz w:val="20"/>
        <w:szCs w:val="20"/>
        <w:lang w:eastAsia="de-DE"/>
      </w:rPr>
      <w:t xml:space="preserve">Stand: </w:t>
    </w:r>
    <w:r w:rsidR="00146B85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0</w:t>
    </w:r>
    <w:r w:rsidR="00BE41A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8</w:t>
    </w:r>
    <w:r w:rsidRPr="00DE07AB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/20</w:t>
    </w:r>
    <w:r w:rsidR="00BE41A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BDCF" w14:textId="77777777" w:rsidR="00617E23" w:rsidRDefault="00617E23" w:rsidP="00617E2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E680" w14:textId="77777777" w:rsidR="00BF4E12" w:rsidRDefault="00BF4E12" w:rsidP="007E38D8">
      <w:pPr>
        <w:spacing w:after="0" w:line="240" w:lineRule="auto"/>
      </w:pPr>
      <w:r>
        <w:separator/>
      </w:r>
    </w:p>
  </w:footnote>
  <w:footnote w:type="continuationSeparator" w:id="0">
    <w:p w14:paraId="372FF2AF" w14:textId="77777777" w:rsidR="00BF4E12" w:rsidRDefault="00BF4E12" w:rsidP="007E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0BB7" w14:textId="77777777" w:rsidR="00623F1C" w:rsidRPr="006A5C84" w:rsidRDefault="00623F1C" w:rsidP="00623F1C">
    <w:pPr>
      <w:spacing w:after="0"/>
      <w:rPr>
        <w:rFonts w:ascii="Arial" w:hAnsi="Arial" w:cs="Arial"/>
        <w:b/>
        <w:spacing w:val="6"/>
        <w:sz w:val="32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CE8901C" wp14:editId="10ED6C93">
          <wp:simplePos x="0" y="0"/>
          <wp:positionH relativeFrom="column">
            <wp:posOffset>4311015</wp:posOffset>
          </wp:positionH>
          <wp:positionV relativeFrom="paragraph">
            <wp:posOffset>-93345</wp:posOffset>
          </wp:positionV>
          <wp:extent cx="1073150" cy="539750"/>
          <wp:effectExtent l="0" t="0" r="0" b="0"/>
          <wp:wrapTight wrapText="bothSides">
            <wp:wrapPolygon edited="0">
              <wp:start x="0" y="0"/>
              <wp:lineTo x="0" y="20584"/>
              <wp:lineTo x="21089" y="20584"/>
              <wp:lineTo x="21089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C84">
      <w:rPr>
        <w:rFonts w:ascii="Arial" w:hAnsi="Arial" w:cs="Arial"/>
        <w:b/>
        <w:spacing w:val="6"/>
        <w:sz w:val="32"/>
        <w:szCs w:val="24"/>
        <w:lang w:eastAsia="de-DE"/>
      </w:rPr>
      <w:t>Annemarie-Lindner-Schule</w:t>
    </w:r>
  </w:p>
  <w:p w14:paraId="6D8E12D1" w14:textId="77777777" w:rsidR="00623F1C" w:rsidRPr="00623F1C" w:rsidRDefault="00623F1C" w:rsidP="00623F1C">
    <w:pPr>
      <w:spacing w:after="240" w:line="240" w:lineRule="auto"/>
      <w:rPr>
        <w:rFonts w:ascii="Arial" w:hAnsi="Arial" w:cs="Arial"/>
        <w:spacing w:val="2"/>
        <w:sz w:val="32"/>
        <w:szCs w:val="24"/>
        <w:lang w:eastAsia="de-DE"/>
      </w:rPr>
    </w:pPr>
    <w:r w:rsidRPr="00FD5C08">
      <w:rPr>
        <w:rFonts w:ascii="Arial" w:hAnsi="Arial" w:cs="Arial"/>
        <w:spacing w:val="2"/>
        <w:sz w:val="28"/>
        <w:szCs w:val="24"/>
        <w:lang w:eastAsia="de-DE"/>
      </w:rPr>
      <w:t>Soziales · Hauswirtschaft · 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039"/>
    <w:multiLevelType w:val="hybridMultilevel"/>
    <w:tmpl w:val="917252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F0C2E"/>
    <w:multiLevelType w:val="multilevel"/>
    <w:tmpl w:val="2ECCA4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1931A03"/>
    <w:multiLevelType w:val="multilevel"/>
    <w:tmpl w:val="3216D5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4073F36"/>
    <w:multiLevelType w:val="hybridMultilevel"/>
    <w:tmpl w:val="8E28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95F"/>
    <w:multiLevelType w:val="multilevel"/>
    <w:tmpl w:val="DCFC4CBC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BE0956"/>
    <w:multiLevelType w:val="hybridMultilevel"/>
    <w:tmpl w:val="C2DC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4FA"/>
    <w:multiLevelType w:val="hybridMultilevel"/>
    <w:tmpl w:val="E682BB5C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270E2"/>
    <w:multiLevelType w:val="hybridMultilevel"/>
    <w:tmpl w:val="51E41EBC"/>
    <w:lvl w:ilvl="0" w:tplc="730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5E9"/>
    <w:multiLevelType w:val="multilevel"/>
    <w:tmpl w:val="EC0E95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37664D"/>
    <w:multiLevelType w:val="hybridMultilevel"/>
    <w:tmpl w:val="E7E4A6D4"/>
    <w:lvl w:ilvl="0" w:tplc="BC6A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AC"/>
    <w:multiLevelType w:val="hybridMultilevel"/>
    <w:tmpl w:val="677422FE"/>
    <w:lvl w:ilvl="0" w:tplc="0407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35177986"/>
    <w:multiLevelType w:val="hybridMultilevel"/>
    <w:tmpl w:val="959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3AC0"/>
    <w:multiLevelType w:val="multilevel"/>
    <w:tmpl w:val="0B2050A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366431"/>
    <w:multiLevelType w:val="hybridMultilevel"/>
    <w:tmpl w:val="F498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3F61"/>
    <w:multiLevelType w:val="hybridMultilevel"/>
    <w:tmpl w:val="53D2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7350"/>
    <w:multiLevelType w:val="hybridMultilevel"/>
    <w:tmpl w:val="2488E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424"/>
    <w:multiLevelType w:val="hybridMultilevel"/>
    <w:tmpl w:val="428C4C06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64EAC"/>
    <w:multiLevelType w:val="hybridMultilevel"/>
    <w:tmpl w:val="6A1AC5DA"/>
    <w:lvl w:ilvl="0" w:tplc="85CC8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4E9B"/>
    <w:multiLevelType w:val="hybridMultilevel"/>
    <w:tmpl w:val="972E5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524"/>
    <w:multiLevelType w:val="hybridMultilevel"/>
    <w:tmpl w:val="C7E0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26AE"/>
    <w:multiLevelType w:val="hybridMultilevel"/>
    <w:tmpl w:val="6F4E9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982"/>
    <w:multiLevelType w:val="hybridMultilevel"/>
    <w:tmpl w:val="77683A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94B"/>
    <w:multiLevelType w:val="hybridMultilevel"/>
    <w:tmpl w:val="DD6873FA"/>
    <w:lvl w:ilvl="0" w:tplc="9D8ED2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C327DF"/>
    <w:multiLevelType w:val="hybridMultilevel"/>
    <w:tmpl w:val="7BEECD02"/>
    <w:lvl w:ilvl="0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 w15:restartNumberingAfterBreak="0">
    <w:nsid w:val="4D544E34"/>
    <w:multiLevelType w:val="hybridMultilevel"/>
    <w:tmpl w:val="D42417C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4FB8014A"/>
    <w:multiLevelType w:val="hybridMultilevel"/>
    <w:tmpl w:val="2D28D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5593"/>
    <w:multiLevelType w:val="hybridMultilevel"/>
    <w:tmpl w:val="84B22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9C8"/>
    <w:multiLevelType w:val="multilevel"/>
    <w:tmpl w:val="795409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D415C6E"/>
    <w:multiLevelType w:val="hybridMultilevel"/>
    <w:tmpl w:val="5950B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B510F"/>
    <w:multiLevelType w:val="hybridMultilevel"/>
    <w:tmpl w:val="C2BE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67C61"/>
    <w:multiLevelType w:val="multilevel"/>
    <w:tmpl w:val="C616B4DC"/>
    <w:lvl w:ilvl="0">
      <w:numFmt w:val="bullet"/>
      <w:lvlText w:val="-"/>
      <w:lvlJc w:val="left"/>
      <w:pPr>
        <w:ind w:left="1068" w:hanging="360"/>
      </w:pPr>
      <w:rPr>
        <w:rFonts w:ascii="Cambria" w:eastAsia="Times New Roman" w:hAnsi="Cambria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6E2C6175"/>
    <w:multiLevelType w:val="hybridMultilevel"/>
    <w:tmpl w:val="127C7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</w:num>
  <w:num w:numId="5">
    <w:abstractNumId w:val="25"/>
  </w:num>
  <w:num w:numId="6">
    <w:abstractNumId w:val="31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3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30"/>
  </w:num>
  <w:num w:numId="17">
    <w:abstractNumId w:val="4"/>
  </w:num>
  <w:num w:numId="18">
    <w:abstractNumId w:val="12"/>
  </w:num>
  <w:num w:numId="19">
    <w:abstractNumId w:val="28"/>
  </w:num>
  <w:num w:numId="20">
    <w:abstractNumId w:val="0"/>
  </w:num>
  <w:num w:numId="21">
    <w:abstractNumId w:val="2"/>
  </w:num>
  <w:num w:numId="22">
    <w:abstractNumId w:val="17"/>
  </w:num>
  <w:num w:numId="23">
    <w:abstractNumId w:val="27"/>
  </w:num>
  <w:num w:numId="24">
    <w:abstractNumId w:val="21"/>
  </w:num>
  <w:num w:numId="25">
    <w:abstractNumId w:val="26"/>
  </w:num>
  <w:num w:numId="26">
    <w:abstractNumId w:val="22"/>
  </w:num>
  <w:num w:numId="27">
    <w:abstractNumId w:val="10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8"/>
    <w:rsid w:val="00003DD9"/>
    <w:rsid w:val="00006EBB"/>
    <w:rsid w:val="000113DF"/>
    <w:rsid w:val="000126C1"/>
    <w:rsid w:val="00033D1A"/>
    <w:rsid w:val="0007399A"/>
    <w:rsid w:val="000867A5"/>
    <w:rsid w:val="0009240D"/>
    <w:rsid w:val="000C69AB"/>
    <w:rsid w:val="000C6E37"/>
    <w:rsid w:val="000D1F4F"/>
    <w:rsid w:val="000D3B17"/>
    <w:rsid w:val="000D5C47"/>
    <w:rsid w:val="000E39FC"/>
    <w:rsid w:val="000E5F9C"/>
    <w:rsid w:val="000F519F"/>
    <w:rsid w:val="000F663E"/>
    <w:rsid w:val="00100496"/>
    <w:rsid w:val="001012B9"/>
    <w:rsid w:val="00114851"/>
    <w:rsid w:val="001276BB"/>
    <w:rsid w:val="00146B85"/>
    <w:rsid w:val="00154DFF"/>
    <w:rsid w:val="0016467F"/>
    <w:rsid w:val="00165C22"/>
    <w:rsid w:val="00175B23"/>
    <w:rsid w:val="00190F5C"/>
    <w:rsid w:val="001B16B7"/>
    <w:rsid w:val="001B3608"/>
    <w:rsid w:val="001D6E76"/>
    <w:rsid w:val="001E2C75"/>
    <w:rsid w:val="001E3AF9"/>
    <w:rsid w:val="001E3CDF"/>
    <w:rsid w:val="001E5595"/>
    <w:rsid w:val="00212F09"/>
    <w:rsid w:val="002151B4"/>
    <w:rsid w:val="00217C00"/>
    <w:rsid w:val="00242EBC"/>
    <w:rsid w:val="00247DE6"/>
    <w:rsid w:val="002706BD"/>
    <w:rsid w:val="00276D7F"/>
    <w:rsid w:val="00277109"/>
    <w:rsid w:val="00277EE5"/>
    <w:rsid w:val="002807A8"/>
    <w:rsid w:val="00281FE1"/>
    <w:rsid w:val="00290B54"/>
    <w:rsid w:val="00295DF5"/>
    <w:rsid w:val="002972E0"/>
    <w:rsid w:val="002A4A4A"/>
    <w:rsid w:val="002B728A"/>
    <w:rsid w:val="002D14D7"/>
    <w:rsid w:val="002D7337"/>
    <w:rsid w:val="002F3B88"/>
    <w:rsid w:val="002F76F0"/>
    <w:rsid w:val="003072E9"/>
    <w:rsid w:val="003120A1"/>
    <w:rsid w:val="0033451D"/>
    <w:rsid w:val="00334805"/>
    <w:rsid w:val="00343D43"/>
    <w:rsid w:val="00345079"/>
    <w:rsid w:val="00346FBD"/>
    <w:rsid w:val="003617D4"/>
    <w:rsid w:val="00374C51"/>
    <w:rsid w:val="003827B9"/>
    <w:rsid w:val="00387BDE"/>
    <w:rsid w:val="00390397"/>
    <w:rsid w:val="003920E2"/>
    <w:rsid w:val="003954D7"/>
    <w:rsid w:val="003A2276"/>
    <w:rsid w:val="003C2BC2"/>
    <w:rsid w:val="003C5D19"/>
    <w:rsid w:val="003F09AB"/>
    <w:rsid w:val="003F627A"/>
    <w:rsid w:val="0042233B"/>
    <w:rsid w:val="00423B3F"/>
    <w:rsid w:val="0043528C"/>
    <w:rsid w:val="00445D57"/>
    <w:rsid w:val="004517EF"/>
    <w:rsid w:val="00467C5A"/>
    <w:rsid w:val="0047058A"/>
    <w:rsid w:val="004868C0"/>
    <w:rsid w:val="004940FC"/>
    <w:rsid w:val="004969F8"/>
    <w:rsid w:val="004B22CF"/>
    <w:rsid w:val="004C0C4B"/>
    <w:rsid w:val="004C16B8"/>
    <w:rsid w:val="004C5A04"/>
    <w:rsid w:val="004D128B"/>
    <w:rsid w:val="004E14DA"/>
    <w:rsid w:val="004E1A82"/>
    <w:rsid w:val="004E54D5"/>
    <w:rsid w:val="004F6F82"/>
    <w:rsid w:val="0051031B"/>
    <w:rsid w:val="00532BA9"/>
    <w:rsid w:val="00540E56"/>
    <w:rsid w:val="00543428"/>
    <w:rsid w:val="0055663B"/>
    <w:rsid w:val="00564610"/>
    <w:rsid w:val="0056767F"/>
    <w:rsid w:val="00581857"/>
    <w:rsid w:val="00583165"/>
    <w:rsid w:val="005D2D33"/>
    <w:rsid w:val="00617E23"/>
    <w:rsid w:val="00623F1C"/>
    <w:rsid w:val="006338B7"/>
    <w:rsid w:val="00642B10"/>
    <w:rsid w:val="00645A1F"/>
    <w:rsid w:val="0065468B"/>
    <w:rsid w:val="00674DEB"/>
    <w:rsid w:val="00680892"/>
    <w:rsid w:val="00696E3B"/>
    <w:rsid w:val="006A47C6"/>
    <w:rsid w:val="006A5C84"/>
    <w:rsid w:val="006B1F30"/>
    <w:rsid w:val="006B7646"/>
    <w:rsid w:val="006E3E33"/>
    <w:rsid w:val="006F3FF6"/>
    <w:rsid w:val="006F67B2"/>
    <w:rsid w:val="0070012B"/>
    <w:rsid w:val="00713A29"/>
    <w:rsid w:val="007154D3"/>
    <w:rsid w:val="00722351"/>
    <w:rsid w:val="0072314C"/>
    <w:rsid w:val="00735180"/>
    <w:rsid w:val="007358AB"/>
    <w:rsid w:val="007507A4"/>
    <w:rsid w:val="007625E9"/>
    <w:rsid w:val="00767A10"/>
    <w:rsid w:val="00780BED"/>
    <w:rsid w:val="007815A1"/>
    <w:rsid w:val="007935A3"/>
    <w:rsid w:val="007A3691"/>
    <w:rsid w:val="007A4768"/>
    <w:rsid w:val="007A575A"/>
    <w:rsid w:val="007B0E26"/>
    <w:rsid w:val="007C3B98"/>
    <w:rsid w:val="007D4DA5"/>
    <w:rsid w:val="007E38D8"/>
    <w:rsid w:val="007E5BC0"/>
    <w:rsid w:val="007F0C06"/>
    <w:rsid w:val="007F556C"/>
    <w:rsid w:val="008064D9"/>
    <w:rsid w:val="0085129C"/>
    <w:rsid w:val="008602F6"/>
    <w:rsid w:val="008745BF"/>
    <w:rsid w:val="008946E1"/>
    <w:rsid w:val="008A0EEF"/>
    <w:rsid w:val="008B1291"/>
    <w:rsid w:val="008D114C"/>
    <w:rsid w:val="008D220B"/>
    <w:rsid w:val="008D2676"/>
    <w:rsid w:val="008D5523"/>
    <w:rsid w:val="008D5E54"/>
    <w:rsid w:val="008F092C"/>
    <w:rsid w:val="008F3FAA"/>
    <w:rsid w:val="008F7CF1"/>
    <w:rsid w:val="0090522D"/>
    <w:rsid w:val="009079A2"/>
    <w:rsid w:val="00916769"/>
    <w:rsid w:val="00932949"/>
    <w:rsid w:val="00943D51"/>
    <w:rsid w:val="00961E2B"/>
    <w:rsid w:val="009641EC"/>
    <w:rsid w:val="00984043"/>
    <w:rsid w:val="009943D0"/>
    <w:rsid w:val="009A4CF4"/>
    <w:rsid w:val="009B3A9F"/>
    <w:rsid w:val="009B3FFB"/>
    <w:rsid w:val="009D0DDF"/>
    <w:rsid w:val="00A14A6B"/>
    <w:rsid w:val="00A24816"/>
    <w:rsid w:val="00A35306"/>
    <w:rsid w:val="00A40210"/>
    <w:rsid w:val="00A453D4"/>
    <w:rsid w:val="00A53522"/>
    <w:rsid w:val="00A62AF4"/>
    <w:rsid w:val="00A67E18"/>
    <w:rsid w:val="00A86BD9"/>
    <w:rsid w:val="00A92C9E"/>
    <w:rsid w:val="00AF0F61"/>
    <w:rsid w:val="00AF3C63"/>
    <w:rsid w:val="00AF765C"/>
    <w:rsid w:val="00B0094D"/>
    <w:rsid w:val="00B225D7"/>
    <w:rsid w:val="00B50E5E"/>
    <w:rsid w:val="00B53ED4"/>
    <w:rsid w:val="00B60B56"/>
    <w:rsid w:val="00B6323E"/>
    <w:rsid w:val="00B803E8"/>
    <w:rsid w:val="00B86A17"/>
    <w:rsid w:val="00B90656"/>
    <w:rsid w:val="00BC0CCC"/>
    <w:rsid w:val="00BE12AC"/>
    <w:rsid w:val="00BE41A7"/>
    <w:rsid w:val="00BF1AFA"/>
    <w:rsid w:val="00BF4E12"/>
    <w:rsid w:val="00C01CED"/>
    <w:rsid w:val="00C13AF4"/>
    <w:rsid w:val="00C16E3D"/>
    <w:rsid w:val="00C43217"/>
    <w:rsid w:val="00C51271"/>
    <w:rsid w:val="00C53F99"/>
    <w:rsid w:val="00C55062"/>
    <w:rsid w:val="00C55D6A"/>
    <w:rsid w:val="00C801C8"/>
    <w:rsid w:val="00C83A1E"/>
    <w:rsid w:val="00CA5418"/>
    <w:rsid w:val="00CF17CC"/>
    <w:rsid w:val="00CF5E57"/>
    <w:rsid w:val="00D06F9D"/>
    <w:rsid w:val="00D10A5D"/>
    <w:rsid w:val="00D17499"/>
    <w:rsid w:val="00D32F8A"/>
    <w:rsid w:val="00D73E56"/>
    <w:rsid w:val="00D97DFB"/>
    <w:rsid w:val="00DC11DF"/>
    <w:rsid w:val="00DE07AB"/>
    <w:rsid w:val="00E20EB7"/>
    <w:rsid w:val="00E45C9C"/>
    <w:rsid w:val="00E51EFE"/>
    <w:rsid w:val="00E564FB"/>
    <w:rsid w:val="00E612E1"/>
    <w:rsid w:val="00E71366"/>
    <w:rsid w:val="00E777ED"/>
    <w:rsid w:val="00E9065E"/>
    <w:rsid w:val="00EC00B1"/>
    <w:rsid w:val="00EC7B7B"/>
    <w:rsid w:val="00ED1F2B"/>
    <w:rsid w:val="00EE3CCA"/>
    <w:rsid w:val="00EE3E23"/>
    <w:rsid w:val="00F134D7"/>
    <w:rsid w:val="00F231A1"/>
    <w:rsid w:val="00F263AF"/>
    <w:rsid w:val="00F65690"/>
    <w:rsid w:val="00F90324"/>
    <w:rsid w:val="00F959B2"/>
    <w:rsid w:val="00F9688E"/>
    <w:rsid w:val="00FA198D"/>
    <w:rsid w:val="00FC17C2"/>
    <w:rsid w:val="00FD18B2"/>
    <w:rsid w:val="00FD5C08"/>
    <w:rsid w:val="00FE194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66C11"/>
  <w15:chartTrackingRefBased/>
  <w15:docId w15:val="{2BC95EB5-D997-443A-9DB9-5451BFE8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47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7E38D8"/>
    <w:rPr>
      <w:rFonts w:cs="Times New Roman"/>
    </w:rPr>
  </w:style>
  <w:style w:type="paragraph" w:styleId="Fuzeile">
    <w:name w:val="footer"/>
    <w:basedOn w:val="Standard"/>
    <w:link w:val="FuzeileZchn"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7E38D8"/>
    <w:rPr>
      <w:rFonts w:cs="Times New Roman"/>
    </w:rPr>
  </w:style>
  <w:style w:type="paragraph" w:customStyle="1" w:styleId="Listenabsatz1">
    <w:name w:val="Listenabsatz1"/>
    <w:basedOn w:val="Standard"/>
    <w:rsid w:val="00343D43"/>
    <w:pPr>
      <w:ind w:left="720"/>
    </w:pPr>
  </w:style>
  <w:style w:type="table" w:customStyle="1" w:styleId="Tabellengitternetz">
    <w:name w:val="Tabellengitternetz"/>
    <w:basedOn w:val="NormaleTabelle"/>
    <w:rsid w:val="001E2C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1"/>
    <w:semiHidden/>
    <w:rsid w:val="00387BDE"/>
    <w:pPr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de-DE"/>
    </w:rPr>
  </w:style>
  <w:style w:type="character" w:customStyle="1" w:styleId="FunotentextZchn">
    <w:name w:val="Fußnotentext Zchn"/>
    <w:semiHidden/>
    <w:locked/>
    <w:rsid w:val="00387BDE"/>
    <w:rPr>
      <w:rFonts w:cs="Times New Roman"/>
      <w:sz w:val="20"/>
      <w:szCs w:val="20"/>
    </w:rPr>
  </w:style>
  <w:style w:type="character" w:customStyle="1" w:styleId="FunotentextZchn1">
    <w:name w:val="Fußnotentext Zchn1"/>
    <w:link w:val="Funotentext"/>
    <w:locked/>
    <w:rsid w:val="00387BDE"/>
    <w:rPr>
      <w:rFonts w:ascii="Times New Roman" w:hAnsi="Times New Roman" w:cs="Times New Roman"/>
      <w:sz w:val="20"/>
      <w:szCs w:val="20"/>
      <w:lang w:val="x-none" w:eastAsia="de-DE"/>
    </w:rPr>
  </w:style>
  <w:style w:type="character" w:styleId="Funotenzeichen">
    <w:name w:val="footnote reference"/>
    <w:semiHidden/>
    <w:rsid w:val="00387BDE"/>
    <w:rPr>
      <w:rFonts w:cs="Times New Roman"/>
      <w:position w:val="0"/>
      <w:vertAlign w:val="superscript"/>
    </w:rPr>
  </w:style>
  <w:style w:type="table" w:customStyle="1" w:styleId="Tabellen-Thema">
    <w:name w:val="Tabellen-Thema"/>
    <w:basedOn w:val="NormaleTabelle"/>
    <w:rsid w:val="001012B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7">
    <w:name w:val="Table List 7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012B9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1">
    <w:name w:val="Table List 1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1276BB"/>
    <w:pPr>
      <w:ind w:left="708"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aleTabelle"/>
    <w:next w:val="Tabellengitternetz"/>
    <w:uiPriority w:val="59"/>
    <w:rsid w:val="00165C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DE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E07AB"/>
    <w:rPr>
      <w:rFonts w:ascii="Segoe UI" w:eastAsia="Times New Roman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locked/>
    <w:rsid w:val="00BE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E63D-E06C-40B6-8DAA-0D1F07E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am TBE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schu</dc:creator>
  <cp:keywords/>
  <cp:lastModifiedBy>mewehleit@freenet.de</cp:lastModifiedBy>
  <cp:revision>3</cp:revision>
  <cp:lastPrinted>2020-08-27T14:52:00Z</cp:lastPrinted>
  <dcterms:created xsi:type="dcterms:W3CDTF">2020-08-26T15:08:00Z</dcterms:created>
  <dcterms:modified xsi:type="dcterms:W3CDTF">2020-08-27T15:12:00Z</dcterms:modified>
</cp:coreProperties>
</file>